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C6157">
        <w:rPr>
          <w:rFonts w:ascii="Times New Roman" w:hAnsi="Times New Roman" w:cs="Times New Roman"/>
          <w:sz w:val="28"/>
          <w:szCs w:val="28"/>
        </w:rPr>
        <w:t>2</w:t>
      </w:r>
      <w:r w:rsidR="00D356DF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C6157">
        <w:rPr>
          <w:rFonts w:ascii="Times New Roman" w:hAnsi="Times New Roman" w:cs="Times New Roman"/>
          <w:sz w:val="28"/>
          <w:szCs w:val="28"/>
        </w:rPr>
        <w:t>2</w:t>
      </w:r>
      <w:r w:rsidR="00D35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AF16C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8B" w:rsidRPr="00922449" w:rsidTr="004C578B">
        <w:trPr>
          <w:trHeight w:val="6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78B" w:rsidRPr="00953719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C578B" w:rsidRPr="00953719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4C578B" w:rsidRPr="00953719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Спорткомплекс «Федино»</w:t>
            </w:r>
          </w:p>
        </w:tc>
        <w:tc>
          <w:tcPr>
            <w:tcW w:w="1275" w:type="dxa"/>
            <w:vMerge w:val="restart"/>
            <w:vAlign w:val="center"/>
          </w:tcPr>
          <w:p w:rsidR="004C578B" w:rsidRPr="00ED2140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C578B" w:rsidRPr="00ED2140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C578B" w:rsidRPr="00E56801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Pr="00ED2140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C578B" w:rsidRPr="00E66074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578B" w:rsidRPr="009611B2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4C578B" w:rsidRPr="00ED2140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4C578B" w:rsidRPr="00A65368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  <w:p w:rsidR="004C578B" w:rsidRPr="00F143AD" w:rsidRDefault="004C578B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C578B" w:rsidRPr="00E56801" w:rsidRDefault="00D356DF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 183,81</w:t>
            </w:r>
          </w:p>
        </w:tc>
        <w:tc>
          <w:tcPr>
            <w:tcW w:w="1701" w:type="dxa"/>
            <w:vMerge w:val="restart"/>
            <w:vAlign w:val="center"/>
          </w:tcPr>
          <w:p w:rsidR="004C578B" w:rsidRPr="00ED2140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C578B" w:rsidRPr="00922449" w:rsidTr="0065699A">
        <w:trPr>
          <w:trHeight w:val="6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578B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578B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78B" w:rsidRPr="00922449" w:rsidTr="0065699A">
        <w:trPr>
          <w:trHeight w:val="6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578B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3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578B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E68" w:rsidRPr="00922449" w:rsidTr="00521A17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06E68" w:rsidRPr="00953719" w:rsidRDefault="00521A17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6E68" w:rsidRPr="00521A17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1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6E68" w:rsidRPr="00E66074" w:rsidRDefault="007A702A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06E68" w:rsidRPr="009611B2" w:rsidRDefault="007A702A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3" w:type="dxa"/>
            <w:vMerge w:val="restart"/>
            <w:vAlign w:val="center"/>
          </w:tcPr>
          <w:p w:rsidR="00006E68" w:rsidRPr="00ED2140" w:rsidRDefault="007A702A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06E68" w:rsidRPr="00B12C8F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06E68" w:rsidRPr="005923B2" w:rsidRDefault="001F2342" w:rsidP="00521A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521A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21A17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21A1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6E68" w:rsidRPr="00922449" w:rsidTr="00521A17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E68" w:rsidRPr="00521A17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6E68" w:rsidRDefault="00006E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5D0" w:rsidRPr="00922449" w:rsidTr="00521A17">
        <w:trPr>
          <w:trHeight w:val="2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E65D0" w:rsidRPr="00953719" w:rsidRDefault="00521A17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E65D0" w:rsidRPr="00521A17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1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65D0" w:rsidRPr="009611B2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Pr="00E66074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Pr="009611B2" w:rsidRDefault="00BE65D0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3" w:type="dxa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E65D0" w:rsidRPr="00922449" w:rsidTr="00CB4417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65D0" w:rsidRPr="00953719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BE65D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65D0" w:rsidRPr="009611B2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5D0" w:rsidRPr="00922449" w:rsidTr="00CB4417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65D0" w:rsidRPr="00953719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BE65D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65D0" w:rsidRPr="009611B2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3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234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B3FC8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C578B"/>
    <w:rsid w:val="004D133C"/>
    <w:rsid w:val="004D6CEB"/>
    <w:rsid w:val="004D7575"/>
    <w:rsid w:val="004F5077"/>
    <w:rsid w:val="00505B27"/>
    <w:rsid w:val="005125C4"/>
    <w:rsid w:val="00512B90"/>
    <w:rsid w:val="00521A17"/>
    <w:rsid w:val="0052466B"/>
    <w:rsid w:val="00530B14"/>
    <w:rsid w:val="005360C2"/>
    <w:rsid w:val="00544319"/>
    <w:rsid w:val="00546B6C"/>
    <w:rsid w:val="00561813"/>
    <w:rsid w:val="0057052A"/>
    <w:rsid w:val="00570FEE"/>
    <w:rsid w:val="005923B2"/>
    <w:rsid w:val="00592493"/>
    <w:rsid w:val="00595D97"/>
    <w:rsid w:val="005C09C8"/>
    <w:rsid w:val="005C49F6"/>
    <w:rsid w:val="005C5345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A702A"/>
    <w:rsid w:val="007B4D28"/>
    <w:rsid w:val="007B5E7B"/>
    <w:rsid w:val="007C7F7A"/>
    <w:rsid w:val="007D23B4"/>
    <w:rsid w:val="007E0B5E"/>
    <w:rsid w:val="007E2CE0"/>
    <w:rsid w:val="007E6607"/>
    <w:rsid w:val="007F1BB5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16C9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157"/>
    <w:rsid w:val="00BC67F0"/>
    <w:rsid w:val="00BD3DF5"/>
    <w:rsid w:val="00BD651D"/>
    <w:rsid w:val="00BE0D53"/>
    <w:rsid w:val="00BE19E1"/>
    <w:rsid w:val="00BE65D0"/>
    <w:rsid w:val="00BF1983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56DF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D316-775E-47C9-BC24-DF6AD85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2</cp:revision>
  <cp:lastPrinted>2020-04-07T07:53:00Z</cp:lastPrinted>
  <dcterms:created xsi:type="dcterms:W3CDTF">2020-08-13T13:58:00Z</dcterms:created>
  <dcterms:modified xsi:type="dcterms:W3CDTF">2022-05-12T13:01:00Z</dcterms:modified>
</cp:coreProperties>
</file>